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0C658D" w:rsidP="002D0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 013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2D0B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00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A92EC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92EC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A92EC2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92EC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92EC2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E9D6-B29E-427E-9DBA-E1643BB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1-02-02T10:16:00Z</cp:lastPrinted>
  <dcterms:created xsi:type="dcterms:W3CDTF">2022-05-18T17:09:00Z</dcterms:created>
  <dcterms:modified xsi:type="dcterms:W3CDTF">2022-12-28T12:00:00Z</dcterms:modified>
</cp:coreProperties>
</file>